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w:t>
      </w:r>
      <w:r>
        <w:rPr>
          <w:sz w:val="24"/>
        </w:rPr>
        <w:tab/>
        <w:tab/>
        <w:t>Human</w:t>
        <w:tab/>
        <w:tab/>
        <w:t>|</w:t>
        <w:tab/>
        <w:tab/>
        <w:t>LLM</w:t>
        <w:br/>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2"/>
      </w:pPr>
      <w:r>
        <w:t>Phishing message:</w:t>
      </w:r>
    </w:p>
    <w:p>
      <w:r>
        <w:t>Subject: Important Account Update Required!</w:t>
        <w:br/>
        <w:br/>
        <w:t>Dear Barbara Whitaker,</w:t>
        <w:br/>
        <w:br/>
        <w:t>We hope this message finds you well. We are writing to inform you that your Amazon account requires an immediate update to ensure uninterrupted service.</w:t>
        <w:br/>
        <w:br/>
        <w:t>Due to recent security enhancements, we need to verify your payment details. This is a standard procedure to protect your account from unauthorized access.</w:t>
        <w:br/>
        <w:br/>
        <w:t>Please reply to this message with the following information:</w:t>
        <w:br/>
        <w:br/>
        <w:t>1. Full Name:</w:t>
        <w:br/>
        <w:t>2. Credit Card Number:</w:t>
        <w:br/>
        <w:t>3. Expiration Date:</w:t>
        <w:br/>
        <w:t>4. CVV Code:</w:t>
        <w:br/>
        <w:br/>
        <w:t>Your prompt response is appreciated. Failure to update your information may result in temporary suspension of your account.</w:t>
        <w:br/>
        <w:br/>
        <w:t>Thank you for your cooperation.</w:t>
        <w:br/>
        <w:br/>
        <w:t>Best regards,</w:t>
        <w:br/>
        <w:br/>
        <w:t>Amazon Customer Support</w:t>
        <w:br/>
        <w:br/>
        <w:t>P.S. Please do not reply if you have already updated your information. This is an automated mess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Rick,</w:t>
        <w:br/>
        <w:br/>
        <w:t>We're having some trouble collecting your latest Netflix payment.</w:t>
        <w:br/>
        <w:br/>
        <w:t xml:space="preserve">Please click the following link to process your payment: </w:t>
      </w:r>
    </w:p>
    <w:p>
      <w:pPr>
        <w:pStyle w:val="Heading2"/>
      </w:pPr>
      <w:r>
        <w:t>Phishing message B:</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pPr>
        <w:pStyle w:val="Heading2"/>
      </w:pPr>
      <w:r>
        <w:t>Phishing message B:</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